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DD3C1" w14:textId="77777777" w:rsidR="00565D18" w:rsidRPr="00FD0DA5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t xml:space="preserve">FORM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KUNJUNGAN DATA CENTER</w:t>
      </w:r>
    </w:p>
    <w:p w14:paraId="5A717112" w14:textId="77777777" w:rsidR="00565D18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4D0BB733" w14:textId="77777777" w:rsidR="00565D18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557FFC70" w14:textId="77777777" w:rsidR="00565D18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2A043785" w14:textId="77777777" w:rsidR="00565D18" w:rsidRDefault="00565D18" w:rsidP="00565D18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7ED2B331" w14:textId="77777777" w:rsidR="00565D18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P/NIM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743162BF" w14:textId="77777777" w:rsidR="00565D18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565D18" w14:paraId="1A60D286" w14:textId="77777777" w:rsidTr="00A654E5">
        <w:tc>
          <w:tcPr>
            <w:tcW w:w="1782" w:type="dxa"/>
          </w:tcPr>
          <w:p w14:paraId="25A634A5" w14:textId="77777777" w:rsidR="00565D18" w:rsidRPr="009C72FC" w:rsidRDefault="00565D18" w:rsidP="00565D18">
            <w:pPr>
              <w:spacing w:after="0"/>
              <w:ind w:left="-12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mohonan</w:t>
            </w:r>
            <w:proofErr w:type="spellEnd"/>
          </w:p>
        </w:tc>
        <w:tc>
          <w:tcPr>
            <w:tcW w:w="594" w:type="dxa"/>
          </w:tcPr>
          <w:p w14:paraId="743E7023" w14:textId="77777777" w:rsidR="00565D18" w:rsidRDefault="00565D18" w:rsidP="00565D18">
            <w:pPr>
              <w:spacing w:after="0"/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1B261" wp14:editId="3F24FFA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3C7F7" id="Rectangle 31" o:spid="_x0000_s1026" style="position:absolute;margin-left:9.5pt;margin-top:-.4pt;width:268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0F791010" w14:textId="77777777" w:rsidR="00565D18" w:rsidRDefault="00565D18" w:rsidP="00565D18">
      <w:pPr>
        <w:spacing w:after="0" w:line="240" w:lineRule="auto"/>
        <w:ind w:left="1418"/>
        <w:rPr>
          <w:rFonts w:ascii="Arial" w:hAnsi="Arial" w:cs="Arial"/>
          <w:i/>
        </w:rPr>
      </w:pPr>
    </w:p>
    <w:p w14:paraId="3269DDD3" w14:textId="77777777" w:rsidR="00565D18" w:rsidRDefault="00565D18" w:rsidP="00565D18">
      <w:pPr>
        <w:spacing w:after="0" w:line="240" w:lineRule="auto"/>
        <w:ind w:left="1418"/>
        <w:rPr>
          <w:rFonts w:ascii="Arial" w:hAnsi="Arial" w:cs="Arial"/>
          <w:i/>
        </w:rPr>
      </w:pPr>
    </w:p>
    <w:p w14:paraId="226FC158" w14:textId="77777777" w:rsidR="00565D18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345910B4" w14:textId="77777777" w:rsidR="00565D18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565D18" w14:paraId="41C218D7" w14:textId="77777777" w:rsidTr="00A654E5">
        <w:tc>
          <w:tcPr>
            <w:tcW w:w="3350" w:type="dxa"/>
          </w:tcPr>
          <w:p w14:paraId="57E2AB05" w14:textId="77777777" w:rsidR="00565D18" w:rsidRDefault="00565D18" w:rsidP="00565D18">
            <w:pPr>
              <w:spacing w:after="0"/>
              <w:rPr>
                <w:rFonts w:ascii="Arial" w:hAnsi="Arial" w:cs="Arial"/>
              </w:rPr>
            </w:pPr>
          </w:p>
          <w:p w14:paraId="2DC7D2A8" w14:textId="18592A2D" w:rsidR="00565D18" w:rsidRDefault="00235936" w:rsidP="00565D18">
            <w:pPr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565D18">
              <w:rPr>
                <w:rFonts w:ascii="Arial" w:hAnsi="Arial" w:cs="Arial"/>
              </w:rPr>
              <w:t>,_</w:t>
            </w:r>
            <w:proofErr w:type="gramEnd"/>
            <w:r w:rsidR="00565D18">
              <w:rPr>
                <w:rFonts w:ascii="Arial" w:hAnsi="Arial" w:cs="Arial"/>
              </w:rPr>
              <w:t>________________</w:t>
            </w:r>
          </w:p>
          <w:p w14:paraId="65E949D3" w14:textId="77777777" w:rsidR="00565D18" w:rsidRDefault="00565D18" w:rsidP="00565D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565D18" w14:paraId="0ECB13E7" w14:textId="77777777" w:rsidTr="00A654E5">
        <w:tc>
          <w:tcPr>
            <w:tcW w:w="3350" w:type="dxa"/>
          </w:tcPr>
          <w:p w14:paraId="4E3FCD3E" w14:textId="77777777" w:rsidR="00565D18" w:rsidRDefault="00565D18" w:rsidP="00565D18">
            <w:pPr>
              <w:spacing w:after="0"/>
              <w:rPr>
                <w:rFonts w:ascii="Arial" w:hAnsi="Arial" w:cs="Arial"/>
              </w:rPr>
            </w:pPr>
          </w:p>
          <w:p w14:paraId="00B194E6" w14:textId="77777777" w:rsidR="00565D18" w:rsidRDefault="00565D18" w:rsidP="00565D18">
            <w:pPr>
              <w:spacing w:after="0"/>
              <w:rPr>
                <w:rFonts w:ascii="Arial" w:hAnsi="Arial" w:cs="Arial"/>
              </w:rPr>
            </w:pPr>
          </w:p>
          <w:p w14:paraId="37A9F912" w14:textId="77777777" w:rsidR="00565D18" w:rsidRDefault="00565D18" w:rsidP="00565D18">
            <w:pPr>
              <w:spacing w:after="0"/>
              <w:rPr>
                <w:rFonts w:ascii="Arial" w:hAnsi="Arial" w:cs="Arial"/>
              </w:rPr>
            </w:pPr>
          </w:p>
          <w:p w14:paraId="0EC50641" w14:textId="77777777" w:rsidR="00565D18" w:rsidRDefault="00565D18" w:rsidP="00565D18">
            <w:pPr>
              <w:spacing w:after="0"/>
              <w:rPr>
                <w:rFonts w:ascii="Arial" w:hAnsi="Arial" w:cs="Arial"/>
              </w:rPr>
            </w:pPr>
          </w:p>
          <w:p w14:paraId="378D9AF8" w14:textId="77777777" w:rsidR="00565D18" w:rsidRDefault="00565D18" w:rsidP="00565D18">
            <w:pPr>
              <w:spacing w:after="0"/>
              <w:rPr>
                <w:rFonts w:ascii="Arial" w:hAnsi="Arial" w:cs="Arial"/>
              </w:rPr>
            </w:pPr>
          </w:p>
          <w:p w14:paraId="4E7EEE24" w14:textId="77777777" w:rsidR="00565D18" w:rsidRDefault="00565D18" w:rsidP="00565D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7682B0F1" w14:textId="77777777" w:rsidR="00565D18" w:rsidRPr="00B754C2" w:rsidRDefault="00565D18" w:rsidP="00565D18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1FC72C42" w14:textId="77777777" w:rsidR="00565D18" w:rsidRDefault="00565D18" w:rsidP="00565D18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36F9A151" w14:textId="77777777" w:rsidR="00565D18" w:rsidRDefault="00565D18" w:rsidP="00565D18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565D18" w14:paraId="3A147CBA" w14:textId="77777777" w:rsidTr="00A654E5">
        <w:trPr>
          <w:trHeight w:val="1930"/>
        </w:trPr>
        <w:tc>
          <w:tcPr>
            <w:tcW w:w="7560" w:type="dxa"/>
          </w:tcPr>
          <w:p w14:paraId="21AE62E4" w14:textId="77777777" w:rsidR="00565D18" w:rsidRDefault="00565D18" w:rsidP="00565D18">
            <w:pPr>
              <w:spacing w:after="0"/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45B2DEFC" w14:textId="0CEDFE9A" w:rsidR="003801CF" w:rsidRPr="00565D18" w:rsidRDefault="003801CF" w:rsidP="00565D18">
      <w:pPr>
        <w:spacing w:after="0"/>
      </w:pPr>
    </w:p>
    <w:sectPr w:rsidR="003801CF" w:rsidRPr="00565D18" w:rsidSect="00E56CF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FCDB" w14:textId="77777777" w:rsidR="00F470B6" w:rsidRDefault="00F470B6" w:rsidP="00E56CFE">
      <w:pPr>
        <w:spacing w:after="0" w:line="240" w:lineRule="auto"/>
      </w:pPr>
      <w:r>
        <w:separator/>
      </w:r>
    </w:p>
  </w:endnote>
  <w:endnote w:type="continuationSeparator" w:id="0">
    <w:p w14:paraId="48244042" w14:textId="77777777" w:rsidR="00F470B6" w:rsidRDefault="00F470B6" w:rsidP="00E5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A4D0" w14:textId="38673A14" w:rsidR="00E56CFE" w:rsidRDefault="00235936" w:rsidP="00E56CFE">
    <w:pPr>
      <w:pStyle w:val="Footer"/>
      <w:ind w:left="-450" w:hanging="90"/>
    </w:pPr>
    <w:r>
      <w:rPr>
        <w:rFonts w:ascii="Century Gothic" w:hAnsi="Century Gothic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D18D" wp14:editId="4B25F987">
              <wp:simplePos x="0" y="0"/>
              <wp:positionH relativeFrom="column">
                <wp:posOffset>635794</wp:posOffset>
              </wp:positionH>
              <wp:positionV relativeFrom="paragraph">
                <wp:posOffset>63658</wp:posOffset>
              </wp:positionV>
              <wp:extent cx="5107622" cy="250190"/>
              <wp:effectExtent l="0" t="0" r="10795" b="165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7622" cy="25019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2D6ACF" w14:textId="77777777" w:rsidR="00235936" w:rsidRPr="001E2B17" w:rsidRDefault="00235936" w:rsidP="00235936">
                          <w:pPr>
                            <w:rPr>
                              <w:rFonts w:ascii="Century Gothic" w:hAnsi="Century Gothic"/>
                              <w:b/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       </w:t>
                          </w:r>
                          <w:proofErr w:type="spellStart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ustipd</w:t>
                          </w:r>
                          <w:proofErr w:type="spellEnd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radenfatah</w:t>
                          </w:r>
                          <w:proofErr w:type="spellEnd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.ac.id </w:t>
                          </w:r>
                          <w:r w:rsidRPr="008B6955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1E2B17">
                            <w:rPr>
                              <w:rFonts w:ascii="Century Gothic" w:hAnsi="Century Gothic"/>
                              <w:b/>
                              <w:color w:val="2E74B5" w:themeColor="accent5" w:themeShade="BF"/>
                              <w:sz w:val="16"/>
                              <w:szCs w:val="16"/>
                            </w:rPr>
                            <w:t>http://pustipd.radenfatah.ac.id</w:t>
                          </w:r>
                          <w:r w:rsidRPr="001E2B17">
                            <w:rPr>
                              <w:color w:val="2E74B5" w:themeColor="accent5" w:themeShade="BF"/>
                            </w:rPr>
                            <w:t xml:space="preserve"> </w:t>
                          </w:r>
                          <w:r w:rsidRPr="008B6955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1E2B17">
                            <w:rPr>
                              <w:rFonts w:ascii="Century Gothic" w:hAnsi="Century Gothic"/>
                              <w:b/>
                              <w:color w:val="FF0000"/>
                              <w:sz w:val="16"/>
                              <w:szCs w:val="16"/>
                            </w:rPr>
                            <w:t>https://help.radenfatah.ac.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BD18D" id="Rectangle 6" o:spid="_x0000_s1026" style="position:absolute;left:0;text-align:left;margin-left:50.05pt;margin-top:5pt;width:402.1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" fillcolor="#77b64e [3033]" strokecolor="#70ad47 [3209]" strokeweight=".5pt">
              <v:fill color2="#6eaa46 [3177]" rotate="t" colors="0 #81b861;.5 #6fb242;1 #61a235" focus="100%" type="gradient">
                <o:fill v:ext="view" type="gradientUnscaled"/>
              </v:fill>
              <v:textbox>
                <w:txbxContent>
                  <w:p w14:paraId="1B2D6ACF" w14:textId="77777777" w:rsidR="00235936" w:rsidRPr="001E2B17" w:rsidRDefault="00235936" w:rsidP="00235936">
                    <w:pPr>
                      <w:rPr>
                        <w:rFonts w:ascii="Century Gothic" w:hAnsi="Century Gothic"/>
                        <w:b/>
                        <w:color w:val="FF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proofErr w:type="spellStart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pustipd</w:t>
                    </w:r>
                    <w:proofErr w:type="spellEnd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>@</w:t>
                    </w:r>
                    <w:proofErr w:type="spellStart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radenfatah</w:t>
                    </w:r>
                    <w:proofErr w:type="spellEnd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 xml:space="preserve">.ac.id </w:t>
                    </w:r>
                    <w:r w:rsidRPr="008B6955"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1E2B17">
                      <w:rPr>
                        <w:rFonts w:ascii="Century Gothic" w:hAnsi="Century Gothic"/>
                        <w:b/>
                        <w:color w:val="2E74B5" w:themeColor="accent5" w:themeShade="BF"/>
                        <w:sz w:val="16"/>
                        <w:szCs w:val="16"/>
                      </w:rPr>
                      <w:t>http://pustipd.radenfatah.ac.id</w:t>
                    </w:r>
                    <w:r w:rsidRPr="001E2B17">
                      <w:rPr>
                        <w:color w:val="2E74B5" w:themeColor="accent5" w:themeShade="BF"/>
                      </w:rPr>
                      <w:t xml:space="preserve"> </w:t>
                    </w:r>
                    <w:r w:rsidRPr="008B6955"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1E2B17">
                      <w:rPr>
                        <w:rFonts w:ascii="Century Gothic" w:hAnsi="Century Gothic"/>
                        <w:b/>
                        <w:color w:val="FF0000"/>
                        <w:sz w:val="16"/>
                        <w:szCs w:val="16"/>
                      </w:rPr>
                      <w:t>https://help.radenfatah.ac.id</w:t>
                    </w:r>
                  </w:p>
                </w:txbxContent>
              </v:textbox>
            </v:rect>
          </w:pict>
        </mc:Fallback>
      </mc:AlternateContent>
    </w:r>
  </w:p>
  <w:p w14:paraId="785BB319" w14:textId="77777777" w:rsidR="00E56CFE" w:rsidRDefault="00E5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AA8E4" w14:textId="77777777" w:rsidR="00F470B6" w:rsidRDefault="00F470B6" w:rsidP="00E56CFE">
      <w:pPr>
        <w:spacing w:after="0" w:line="240" w:lineRule="auto"/>
      </w:pPr>
      <w:r>
        <w:separator/>
      </w:r>
    </w:p>
  </w:footnote>
  <w:footnote w:type="continuationSeparator" w:id="0">
    <w:p w14:paraId="1EEEB2E5" w14:textId="77777777" w:rsidR="00F470B6" w:rsidRDefault="00F470B6" w:rsidP="00E5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BE22" w14:textId="77777777" w:rsidR="00E56CFE" w:rsidRDefault="00E56CFE" w:rsidP="00E56CFE">
    <w:pPr>
      <w:pStyle w:val="Header"/>
    </w:pPr>
    <w:r w:rsidRPr="00127BA2">
      <w:rPr>
        <w:caps/>
        <w:noProof/>
        <w:lang w:eastAsia="id-ID"/>
      </w:rPr>
      <w:t xml:space="preserve">               </w:t>
    </w:r>
    <w:r w:rsidRPr="00127BA2">
      <w:rPr>
        <w:noProof/>
        <w:lang w:eastAsia="id-ID"/>
      </w:rPr>
      <w:t xml:space="preserve">      </w:t>
    </w:r>
    <w:r>
      <w:rPr>
        <w:noProof/>
        <w:lang w:eastAsia="id-ID"/>
      </w:rPr>
      <w:t xml:space="preserve">        </w:t>
    </w:r>
    <w:r w:rsidRPr="00127BA2">
      <w:rPr>
        <w:noProof/>
        <w:lang w:eastAsia="id-ID"/>
      </w:rPr>
      <w:t xml:space="preserve"> 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992"/>
      <w:gridCol w:w="6946"/>
    </w:tblGrid>
    <w:tr w:rsidR="00E56CFE" w14:paraId="346B9B1A" w14:textId="77777777" w:rsidTr="00A654E5">
      <w:tc>
        <w:tcPr>
          <w:tcW w:w="1418" w:type="dxa"/>
          <w:vAlign w:val="center"/>
        </w:tcPr>
        <w:p w14:paraId="0347A65F" w14:textId="77777777" w:rsidR="00235936" w:rsidRDefault="00E56CFE" w:rsidP="00E56CFE">
          <w:pPr>
            <w:pStyle w:val="Header"/>
            <w:jc w:val="right"/>
            <w:rPr>
              <w:rFonts w:ascii="Century Gothic" w:hAnsi="Century Gothic"/>
              <w:sz w:val="16"/>
              <w:szCs w:val="16"/>
            </w:rPr>
          </w:pPr>
          <w:r w:rsidRPr="00F14BF8">
            <w:rPr>
              <w:rFonts w:ascii="Century Gothic" w:hAnsi="Century Gothic"/>
              <w:sz w:val="16"/>
              <w:szCs w:val="16"/>
            </w:rPr>
            <w:t xml:space="preserve">UIN </w:t>
          </w:r>
        </w:p>
        <w:p w14:paraId="0B3416D7" w14:textId="080B962C" w:rsidR="00E56CFE" w:rsidRPr="00235936" w:rsidRDefault="00235936" w:rsidP="00E56CFE">
          <w:pPr>
            <w:pStyle w:val="Header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  <w:lang w:val="en-US"/>
            </w:rPr>
            <w:t>RADEN FATAH</w:t>
          </w:r>
        </w:p>
        <w:p w14:paraId="685CEC94" w14:textId="77777777" w:rsidR="00E56CFE" w:rsidRPr="00A9467F" w:rsidRDefault="00E56CFE" w:rsidP="00E56CFE">
          <w:pPr>
            <w:pStyle w:val="Header"/>
            <w:jc w:val="right"/>
            <w:rPr>
              <w:rFonts w:ascii="Century Gothic" w:hAnsi="Century Gothic"/>
            </w:rPr>
          </w:pPr>
          <w:r w:rsidRPr="00F14BF8">
            <w:rPr>
              <w:rFonts w:ascii="Century Gothic" w:hAnsi="Century Gothic"/>
              <w:sz w:val="16"/>
              <w:szCs w:val="16"/>
            </w:rPr>
            <w:t>BANDUNG</w:t>
          </w:r>
        </w:p>
      </w:tc>
      <w:tc>
        <w:tcPr>
          <w:tcW w:w="992" w:type="dxa"/>
        </w:tcPr>
        <w:p w14:paraId="4FECC5A1" w14:textId="7B79B076" w:rsidR="00E56CFE" w:rsidRDefault="00235936" w:rsidP="00E56CFE">
          <w:pPr>
            <w:pStyle w:val="Header"/>
          </w:pPr>
          <w:r>
            <w:rPr>
              <w:noProof/>
            </w:rPr>
            <w:drawing>
              <wp:inline distT="0" distB="0" distL="0" distR="0" wp14:anchorId="067388AB" wp14:editId="5137347D">
                <wp:extent cx="492760" cy="421481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55" cy="422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49667F7D" w14:textId="17F6DB95" w:rsidR="00E56CFE" w:rsidRDefault="00E56CFE" w:rsidP="00E56CFE">
          <w:pPr>
            <w:pStyle w:val="Header"/>
            <w:rPr>
              <w:rFonts w:ascii="Century Gothic" w:hAnsi="Century Gothic"/>
              <w:b/>
              <w:sz w:val="40"/>
              <w:szCs w:val="40"/>
            </w:rPr>
          </w:pPr>
          <w:r w:rsidRPr="00A9467F">
            <w:rPr>
              <w:rFonts w:ascii="Century Gothic" w:hAnsi="Century Gothic"/>
              <w:b/>
              <w:sz w:val="40"/>
              <w:szCs w:val="40"/>
            </w:rPr>
            <w:t>P</w:t>
          </w:r>
          <w:r w:rsidR="00235936">
            <w:rPr>
              <w:rFonts w:ascii="Century Gothic" w:hAnsi="Century Gothic"/>
              <w:b/>
              <w:sz w:val="40"/>
              <w:szCs w:val="40"/>
              <w:lang w:val="en-US"/>
            </w:rPr>
            <w:t>US</w:t>
          </w:r>
          <w:r w:rsidRPr="00A9467F">
            <w:rPr>
              <w:rFonts w:ascii="Century Gothic" w:hAnsi="Century Gothic"/>
              <w:b/>
              <w:sz w:val="40"/>
              <w:szCs w:val="40"/>
            </w:rPr>
            <w:t>TIPD</w:t>
          </w:r>
        </w:p>
        <w:p w14:paraId="7C35BB9E" w14:textId="77777777" w:rsidR="00E56CFE" w:rsidRPr="00721234" w:rsidRDefault="00E56CFE" w:rsidP="00E56CFE">
          <w:pPr>
            <w:pStyle w:val="Header"/>
            <w:rPr>
              <w:rFonts w:ascii="Century Gothic" w:hAnsi="Century Gothic"/>
              <w:sz w:val="16"/>
              <w:szCs w:val="16"/>
            </w:rPr>
          </w:pPr>
          <w:r w:rsidRPr="00721234">
            <w:rPr>
              <w:rFonts w:ascii="Century Gothic" w:hAnsi="Century Gothic"/>
              <w:sz w:val="16"/>
              <w:szCs w:val="16"/>
            </w:rPr>
            <w:t>P U S A T  T E K N O L O G I  I N F O R M A S I   D A N   P A N G K A L A N   D A T A</w:t>
          </w:r>
        </w:p>
      </w:tc>
    </w:tr>
  </w:tbl>
  <w:p w14:paraId="1F2A1448" w14:textId="77777777" w:rsidR="00E56CFE" w:rsidRDefault="00E56CFE" w:rsidP="00E56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443A5"/>
    <w:multiLevelType w:val="hybridMultilevel"/>
    <w:tmpl w:val="B39007A6"/>
    <w:lvl w:ilvl="0" w:tplc="9E269A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7689"/>
    <w:multiLevelType w:val="hybridMultilevel"/>
    <w:tmpl w:val="572EE2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E"/>
    <w:rsid w:val="000D0CC2"/>
    <w:rsid w:val="00235936"/>
    <w:rsid w:val="002938C9"/>
    <w:rsid w:val="002A4D86"/>
    <w:rsid w:val="002E37E5"/>
    <w:rsid w:val="003005BA"/>
    <w:rsid w:val="00300F3F"/>
    <w:rsid w:val="003554A0"/>
    <w:rsid w:val="003801CF"/>
    <w:rsid w:val="003A5634"/>
    <w:rsid w:val="00426E1D"/>
    <w:rsid w:val="004A5CBF"/>
    <w:rsid w:val="004B2AEA"/>
    <w:rsid w:val="004E4FE8"/>
    <w:rsid w:val="00565D18"/>
    <w:rsid w:val="005922D7"/>
    <w:rsid w:val="00613FFD"/>
    <w:rsid w:val="006B5F26"/>
    <w:rsid w:val="007558C9"/>
    <w:rsid w:val="00805BFE"/>
    <w:rsid w:val="008322DA"/>
    <w:rsid w:val="00901B14"/>
    <w:rsid w:val="00967EFF"/>
    <w:rsid w:val="00A24C49"/>
    <w:rsid w:val="00A64671"/>
    <w:rsid w:val="00CC005C"/>
    <w:rsid w:val="00D4357E"/>
    <w:rsid w:val="00E56CFE"/>
    <w:rsid w:val="00F470B6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42F4"/>
  <w15:chartTrackingRefBased/>
  <w15:docId w15:val="{51E25E0D-CBBD-486C-9DB3-658224D0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FE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FE"/>
  </w:style>
  <w:style w:type="paragraph" w:styleId="Footer">
    <w:name w:val="footer"/>
    <w:basedOn w:val="Normal"/>
    <w:link w:val="FooterChar"/>
    <w:uiPriority w:val="99"/>
    <w:unhideWhenUsed/>
    <w:rsid w:val="00E5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FE"/>
  </w:style>
  <w:style w:type="table" w:styleId="TableGrid">
    <w:name w:val="Table Grid"/>
    <w:basedOn w:val="TableNormal"/>
    <w:uiPriority w:val="59"/>
    <w:rsid w:val="00E56CFE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C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327EB4-E747-4F7C-916C-F087603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hruddin Rusli</cp:lastModifiedBy>
  <cp:revision>2</cp:revision>
  <dcterms:created xsi:type="dcterms:W3CDTF">2021-06-29T15:44:00Z</dcterms:created>
  <dcterms:modified xsi:type="dcterms:W3CDTF">2021-06-29T15:44:00Z</dcterms:modified>
</cp:coreProperties>
</file>